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360"/>
        <w:gridCol w:w="5872"/>
        <w:gridCol w:w="2105"/>
        <w:gridCol w:w="2709"/>
      </w:tblGrid>
      <w:tr w:rsidR="00580BCD" w14:paraId="160C9AEC" w14:textId="77777777" w:rsidTr="00580BCD">
        <w:trPr>
          <w:trHeight w:val="113"/>
          <w:jc w:val="center"/>
        </w:trPr>
        <w:tc>
          <w:tcPr>
            <w:tcW w:w="1568" w:type="dxa"/>
            <w:vAlign w:val="center"/>
          </w:tcPr>
          <w:p w14:paraId="069C8BF8" w14:textId="77777777" w:rsidR="00580BCD" w:rsidRPr="00BA2CB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EB24B1D" w14:textId="77777777" w:rsidR="00580BC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58F85CD8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B0EA4F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BDC1B36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BCD" w14:paraId="62DE704C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7C9FFAF7" w14:textId="0F695259" w:rsidR="00580BCD" w:rsidRDefault="00573A59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ГГО «Висимский ЦК»</w:t>
            </w:r>
          </w:p>
        </w:tc>
        <w:tc>
          <w:tcPr>
            <w:tcW w:w="10686" w:type="dxa"/>
            <w:gridSpan w:val="3"/>
            <w:vAlign w:val="bottom"/>
          </w:tcPr>
          <w:p w14:paraId="206BCE84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исимской территориальной администрации</w:t>
            </w:r>
          </w:p>
        </w:tc>
      </w:tr>
      <w:tr w:rsidR="00580BCD" w14:paraId="2A32A788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0A87055B" w14:textId="7B454FF2" w:rsidR="00580BCD" w:rsidRDefault="00573A59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78E51D3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089DD64B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580BCD" w14:paraId="07537F2F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7451CD4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013D9BA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338819D3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2F0A6" w14:textId="77777777" w:rsidR="00580BCD" w:rsidRPr="008F0704" w:rsidRDefault="00580BCD" w:rsidP="0058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B7A76" w14:textId="77777777" w:rsidR="00580BCD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16E5D7" w14:textId="75A8914F" w:rsidR="00580BCD" w:rsidRPr="00E65841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 городского округа</w:t>
      </w:r>
    </w:p>
    <w:p w14:paraId="717C168C" w14:textId="77777777" w:rsid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5681877A" w14:textId="6CCC54DE" w:rsidR="00583BDC" w:rsidRDefault="00B71A2C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май</w:t>
      </w:r>
      <w:r w:rsidR="005D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17A067E" w14:textId="77777777" w:rsidR="00580BCD" w:rsidRP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092"/>
        <w:gridCol w:w="4084"/>
        <w:gridCol w:w="3827"/>
        <w:gridCol w:w="1728"/>
        <w:gridCol w:w="1732"/>
        <w:gridCol w:w="2379"/>
      </w:tblGrid>
      <w:tr w:rsidR="00583BDC" w:rsidRPr="00935D73" w14:paraId="7A56C919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0D5" w14:textId="26C3BE36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93A" w14:textId="1AB86D76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       и</w:t>
            </w:r>
          </w:p>
          <w:p w14:paraId="298F8BB6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F57" w14:textId="2EF10901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, наименование мероприятия.</w:t>
            </w:r>
          </w:p>
          <w:p w14:paraId="38F4E541" w14:textId="6FF33C82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катег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E62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14:paraId="292D9FD3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A4C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метка об     исполнен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BBD" w14:textId="0A2C6F51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</w:t>
            </w:r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чест</w:t>
            </w: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 посетителей</w:t>
            </w:r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частнико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B3E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,</w:t>
            </w:r>
          </w:p>
          <w:p w14:paraId="78310B3C" w14:textId="304BFA72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,</w:t>
            </w:r>
          </w:p>
          <w:p w14:paraId="0C88E21A" w14:textId="017E5BEC" w:rsidR="00583BDC" w:rsidRPr="00FC2C27" w:rsidRDefault="00580BC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</w:t>
            </w:r>
            <w:r w:rsidR="00583BDC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917-330</w:t>
            </w:r>
          </w:p>
        </w:tc>
      </w:tr>
      <w:tr w:rsidR="00BC62FB" w:rsidRPr="00935D73" w14:paraId="4666CA60" w14:textId="77777777" w:rsidTr="001B3BBE">
        <w:trPr>
          <w:trHeight w:val="28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0A7" w14:textId="5B846C80" w:rsidR="00BC62FB" w:rsidRPr="001B3BBE" w:rsidRDefault="001B3BB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39F" w14:textId="6FB1D65E" w:rsidR="00BC62FB" w:rsidRPr="001B3BBE" w:rsidRDefault="00BC62FB" w:rsidP="00E3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2228" w14:textId="77777777" w:rsidR="00BC62FB" w:rsidRPr="001B3BBE" w:rsidRDefault="00BC62FB" w:rsidP="00DF499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акция «Птица удачи».</w:t>
            </w:r>
          </w:p>
          <w:p w14:paraId="3B11D325" w14:textId="203925C9" w:rsidR="00BC62FB" w:rsidRPr="001B3BBE" w:rsidRDefault="00BC62FB" w:rsidP="00E3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ауди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9E3" w14:textId="6CDC77A0" w:rsidR="00BC62FB" w:rsidRPr="001B3BBE" w:rsidRDefault="00FB236E" w:rsidP="00BC62F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BC62FB"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сети «ВКонтакте» https://vk.com/visimcentr;  </w:t>
            </w:r>
          </w:p>
          <w:p w14:paraId="35DDF7C0" w14:textId="15163765" w:rsidR="00BC62FB" w:rsidRPr="001B3BBE" w:rsidRDefault="00BC62FB" w:rsidP="00BC62F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B44" w14:textId="07F8BF99" w:rsidR="00BC62FB" w:rsidRPr="001B3BBE" w:rsidRDefault="00BC62FB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1BB" w14:textId="77777777" w:rsidR="00BC62FB" w:rsidRDefault="000A5B53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  <w:p w14:paraId="1A98035E" w14:textId="0F2369CB" w:rsidR="00D946D2" w:rsidRPr="001B3BBE" w:rsidRDefault="00D946D2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E173" w14:textId="1C4AFCE5" w:rsidR="00BC62FB" w:rsidRPr="001B3BBE" w:rsidRDefault="00BC62FB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</w:t>
            </w:r>
          </w:p>
        </w:tc>
      </w:tr>
      <w:tr w:rsidR="007672F7" w:rsidRPr="00935D73" w14:paraId="10CDC9E2" w14:textId="77777777" w:rsidTr="001B3BBE">
        <w:trPr>
          <w:trHeight w:val="28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B0C" w14:textId="1588B72C" w:rsidR="007672F7" w:rsidRPr="001B3BBE" w:rsidRDefault="001B3BB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DBF" w14:textId="26EF204A" w:rsidR="007672F7" w:rsidRPr="001B3BBE" w:rsidRDefault="007672F7" w:rsidP="00E3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0FD" w14:textId="77777777" w:rsidR="007672F7" w:rsidRPr="001B3BBE" w:rsidRDefault="007672F7" w:rsidP="007672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#МояКонституция</w:t>
            </w:r>
          </w:p>
          <w:p w14:paraId="19848D02" w14:textId="77777777" w:rsidR="007672F7" w:rsidRPr="001B3BBE" w:rsidRDefault="007672F7" w:rsidP="007672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ЯголосуюЗА</w:t>
            </w:r>
          </w:p>
          <w:p w14:paraId="0D224A11" w14:textId="77777777" w:rsidR="007672F7" w:rsidRPr="001B3BBE" w:rsidRDefault="007672F7" w:rsidP="007672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Уралопорныйкрай</w:t>
            </w:r>
          </w:p>
          <w:p w14:paraId="611C4FAD" w14:textId="77801476" w:rsidR="007672F7" w:rsidRPr="001B3BBE" w:rsidRDefault="007672F7" w:rsidP="007672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1маяГорноураль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124" w14:textId="7827D523" w:rsidR="007672F7" w:rsidRPr="001B3BBE" w:rsidRDefault="000A5B53" w:rsidP="00BC62F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группа </w:t>
            </w:r>
            <w:r w:rsidR="007672F7"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ноклассники» </w:t>
            </w:r>
            <w:r w:rsidR="007672F7"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="007672F7"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="007672F7"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="007672F7"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72F7"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7672F7"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672F7"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</w:t>
            </w:r>
            <w:r w:rsidR="007672F7"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E21" w14:textId="4ADC01A8" w:rsidR="007672F7" w:rsidRPr="001B3BBE" w:rsidRDefault="000A5B53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147" w14:textId="5C9E5C7F" w:rsidR="007672F7" w:rsidRDefault="000A5B53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  <w:p w14:paraId="424F667A" w14:textId="77777777" w:rsidR="00D946D2" w:rsidRPr="001B3BBE" w:rsidRDefault="00D946D2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37FD6" w14:textId="65DB4F14" w:rsidR="000A5B53" w:rsidRPr="001B3BBE" w:rsidRDefault="000A5B53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2B81" w14:textId="0F9968D9" w:rsidR="007672F7" w:rsidRPr="001B3BBE" w:rsidRDefault="000A5B53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ева А.М.</w:t>
            </w:r>
          </w:p>
        </w:tc>
      </w:tr>
      <w:tr w:rsidR="000A5B53" w:rsidRPr="00935D73" w14:paraId="141143F8" w14:textId="77777777" w:rsidTr="00D946D2">
        <w:trPr>
          <w:trHeight w:val="89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3C11" w14:textId="18CCBFD3" w:rsidR="000A5B53" w:rsidRPr="001B3BBE" w:rsidRDefault="001B3BB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E4D" w14:textId="363DF953" w:rsidR="000A5B53" w:rsidRPr="001B3BBE" w:rsidRDefault="000A5B53" w:rsidP="00E3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D47" w14:textId="4F7DBAFB" w:rsidR="000A5B53" w:rsidRPr="001B3BBE" w:rsidRDefault="000A5B53" w:rsidP="000A5B5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</w:p>
          <w:p w14:paraId="3795FFEB" w14:textId="26E43C44" w:rsidR="000A5B53" w:rsidRPr="001B3BBE" w:rsidRDefault="000A5B53" w:rsidP="000A5B5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май - вместе с нами ты встреча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27A" w14:textId="77777777" w:rsidR="000A5B53" w:rsidRPr="001B3BBE" w:rsidRDefault="000A5B53" w:rsidP="000A5B5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vk.com/visimcentr;  </w:t>
            </w:r>
          </w:p>
          <w:p w14:paraId="10879C16" w14:textId="3CD89928" w:rsidR="000A5B53" w:rsidRPr="001B3BBE" w:rsidRDefault="000A5B53" w:rsidP="000A5B5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B6EF" w14:textId="248B4FB1" w:rsidR="000A5B53" w:rsidRPr="001B3BBE" w:rsidRDefault="000A5B53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A69" w14:textId="77777777" w:rsidR="000A5B53" w:rsidRDefault="000A5B53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  <w:p w14:paraId="4E25B87A" w14:textId="729633DA" w:rsidR="00D946D2" w:rsidRPr="001B3BBE" w:rsidRDefault="00D946D2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0F5E" w14:textId="6A4F1C32" w:rsidR="000A5B53" w:rsidRPr="001B3BBE" w:rsidRDefault="00D946D2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</w:t>
            </w:r>
          </w:p>
        </w:tc>
      </w:tr>
      <w:tr w:rsidR="00BC62FB" w:rsidRPr="00935D73" w14:paraId="64F4EC4D" w14:textId="77777777" w:rsidTr="001B3BBE">
        <w:trPr>
          <w:trHeight w:val="29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821" w14:textId="055A893B" w:rsidR="00BC62FB" w:rsidRPr="001B3BBE" w:rsidRDefault="001B3BB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66B" w14:textId="1479D3FB" w:rsidR="00BC62FB" w:rsidRPr="001B3BBE" w:rsidRDefault="00BC62FB" w:rsidP="00E33E7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4D6" w14:textId="49424F5B" w:rsidR="00BC62FB" w:rsidRPr="001B3BBE" w:rsidRDefault="00BC62FB" w:rsidP="00E33E7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Видео-рассказы «</w:t>
            </w:r>
            <w:r w:rsidR="000A5B53" w:rsidRPr="001B3BBE">
              <w:rPr>
                <w:rFonts w:ascii="Times New Roman" w:hAnsi="Times New Roman" w:cs="Times New Roman"/>
                <w:sz w:val="24"/>
                <w:szCs w:val="24"/>
              </w:rPr>
              <w:t>Герои былых времён»</w:t>
            </w: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». Смешанная ауди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254" w14:textId="0C988AF3" w:rsidR="00FB236E" w:rsidRPr="001B3BBE" w:rsidRDefault="00FB236E" w:rsidP="00FB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B3BBE">
              <w:rPr>
                <w:rFonts w:ascii="Times New Roman" w:hAnsi="Times New Roman"/>
                <w:sz w:val="24"/>
                <w:szCs w:val="24"/>
              </w:rPr>
              <w:t xml:space="preserve">оциальные сети «ВКонтакте» https://vk.com/visimcentr;  </w:t>
            </w:r>
          </w:p>
          <w:p w14:paraId="0D4CA7E7" w14:textId="26BD85E8" w:rsidR="00BC62FB" w:rsidRPr="001B3BBE" w:rsidRDefault="00FB236E" w:rsidP="00FB2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A72" w14:textId="20489163" w:rsidR="00BC62FB" w:rsidRPr="001B3BBE" w:rsidRDefault="00BC62FB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AC5" w14:textId="78FA5044" w:rsidR="00BC62FB" w:rsidRDefault="000A5B53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  <w:p w14:paraId="35E63F42" w14:textId="77777777" w:rsidR="00D946D2" w:rsidRDefault="00D946D2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1C3BA" w14:textId="0750382C" w:rsidR="00D946D2" w:rsidRPr="001B3BBE" w:rsidRDefault="00D946D2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804" w14:textId="03D49C23" w:rsidR="00BC62FB" w:rsidRPr="001B3BBE" w:rsidRDefault="00BC62FB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 С.В.- руководитель кружка</w:t>
            </w:r>
          </w:p>
        </w:tc>
      </w:tr>
      <w:tr w:rsidR="001E1970" w:rsidRPr="00935D73" w14:paraId="12FCC4FD" w14:textId="77777777" w:rsidTr="001B3BBE">
        <w:trPr>
          <w:trHeight w:val="291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52B" w14:textId="7D4F597F" w:rsidR="001E1970" w:rsidRPr="001B3BBE" w:rsidRDefault="001B3BBE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80B" w14:textId="77777777" w:rsidR="001E1970" w:rsidRPr="001B3BBE" w:rsidRDefault="001E1970" w:rsidP="001E1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14:paraId="2F3507B5" w14:textId="0785AA51" w:rsidR="001E1970" w:rsidRPr="001B3BBE" w:rsidRDefault="001E1970" w:rsidP="001E19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4084" w:type="dxa"/>
          </w:tcPr>
          <w:p w14:paraId="2075705D" w14:textId="2DE3A15F" w:rsidR="001E1970" w:rsidRPr="001B3BBE" w:rsidRDefault="001E1970" w:rsidP="001E197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День чистоты и благоустройства территории п. Вис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FCF" w14:textId="10B278FB" w:rsidR="001E1970" w:rsidRPr="001B3BBE" w:rsidRDefault="001E1970" w:rsidP="001E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1BD" w14:textId="06B67367" w:rsidR="001E1970" w:rsidRPr="001B3BBE" w:rsidRDefault="00C13A5D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BD3" w14:textId="37BC5FC4" w:rsidR="001E1970" w:rsidRPr="001B3BBE" w:rsidRDefault="001E1970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912B" w14:textId="50B2B659" w:rsidR="001E1970" w:rsidRPr="001B3BBE" w:rsidRDefault="001E1970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а Т.В.</w:t>
            </w:r>
          </w:p>
        </w:tc>
      </w:tr>
      <w:tr w:rsidR="001E1970" w:rsidRPr="00FC2C27" w14:paraId="2A5FC933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2E7" w14:textId="68295EC3" w:rsidR="001E1970" w:rsidRPr="001B3BBE" w:rsidRDefault="001B3BBE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BF3" w14:textId="20C5F32A" w:rsidR="001E1970" w:rsidRPr="001B3BBE" w:rsidRDefault="001E1970" w:rsidP="001E19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F90" w14:textId="76BBD5BF" w:rsidR="001E1970" w:rsidRPr="001B3BBE" w:rsidRDefault="001E1970" w:rsidP="001E19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Трансляция спектакля «Я стану ангелом». Смешанная ауди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1BD" w14:textId="77777777" w:rsidR="001E1970" w:rsidRPr="001B3BBE" w:rsidRDefault="001E1970" w:rsidP="001E19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Висимский ЦК» v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m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е сети «ВКонтакте» https://vk.com/visimcentr;  </w:t>
            </w:r>
          </w:p>
          <w:p w14:paraId="42414953" w14:textId="36B82621" w:rsidR="001E1970" w:rsidRPr="001B3BBE" w:rsidRDefault="001E1970" w:rsidP="001E19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FF7" w14:textId="57E3F3C2" w:rsidR="001E1970" w:rsidRPr="001B3BBE" w:rsidRDefault="001E1970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14F" w14:textId="77777777" w:rsidR="001E1970" w:rsidRDefault="000A5B53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  <w:p w14:paraId="63851643" w14:textId="2EB78337" w:rsidR="00D946D2" w:rsidRPr="001B3BBE" w:rsidRDefault="00D946D2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F8E3" w14:textId="0E768E02" w:rsidR="001E1970" w:rsidRPr="001B3BBE" w:rsidRDefault="001E1970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 С.В.</w:t>
            </w:r>
          </w:p>
        </w:tc>
      </w:tr>
      <w:tr w:rsidR="001E1970" w:rsidRPr="00FC2C27" w14:paraId="6EA10BB0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BF5" w14:textId="162541F9" w:rsidR="001E1970" w:rsidRPr="001B3BBE" w:rsidRDefault="001B3BBE" w:rsidP="001E1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BA5" w14:textId="661A59E1" w:rsidR="001E1970" w:rsidRPr="001B3BBE" w:rsidRDefault="001E1970" w:rsidP="001E19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2B77"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A62" w14:textId="6415E985" w:rsidR="001E1970" w:rsidRPr="001B3BBE" w:rsidRDefault="001E1970" w:rsidP="001E197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Фотоконкурс «Открытка к Дню Победы» Дети 6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1F9" w14:textId="05EF46A3" w:rsidR="001E1970" w:rsidRPr="001B3BBE" w:rsidRDefault="001E1970" w:rsidP="001E197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сети «ВКонтакте» https://vk.com/visimcentr;  </w:t>
            </w:r>
          </w:p>
          <w:p w14:paraId="5E634B97" w14:textId="2B1AD498" w:rsidR="001E1970" w:rsidRPr="001B3BBE" w:rsidRDefault="001E1970" w:rsidP="001E197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F77" w14:textId="7285BDC0" w:rsidR="001E1970" w:rsidRPr="001B3BBE" w:rsidRDefault="001E1970" w:rsidP="001E197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C48" w14:textId="77777777" w:rsidR="001E1970" w:rsidRDefault="000A5B53" w:rsidP="001E197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  <w:p w14:paraId="1B590961" w14:textId="2EE80827" w:rsidR="00D946D2" w:rsidRPr="001B3BBE" w:rsidRDefault="00D946D2" w:rsidP="001E197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D37" w14:textId="7532AB67" w:rsidR="001E1970" w:rsidRPr="001B3BBE" w:rsidRDefault="001E1970" w:rsidP="001E1970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</w:t>
            </w:r>
          </w:p>
        </w:tc>
      </w:tr>
      <w:tr w:rsidR="009B2B77" w:rsidRPr="00FC2C27" w14:paraId="118E3B47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53B" w14:textId="2E60ACD9" w:rsidR="009B2B77" w:rsidRPr="001B3BBE" w:rsidRDefault="001B3BBE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739" w14:textId="7C74C067" w:rsidR="009B2B77" w:rsidRPr="001B3BBE" w:rsidRDefault="009B2B77" w:rsidP="009B2B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091" w14:textId="08128694" w:rsidR="009B2B77" w:rsidRPr="001B3BBE" w:rsidRDefault="009B2B77" w:rsidP="009B2B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Совместная онлайн - эстафета «Георгиевская лента в День побе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EC6" w14:textId="77777777" w:rsidR="009B2B77" w:rsidRPr="001B3BBE" w:rsidRDefault="009B2B77" w:rsidP="009B2B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сети «ВКонтакте» https://vk.com/visimcentr;  </w:t>
            </w:r>
          </w:p>
          <w:p w14:paraId="179AE09F" w14:textId="10E26033" w:rsidR="009B2B77" w:rsidRPr="001B3BBE" w:rsidRDefault="009B2B77" w:rsidP="009B2B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F45A" w14:textId="302AF098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339" w14:textId="77777777" w:rsidR="009B2B77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</w:t>
            </w:r>
          </w:p>
          <w:p w14:paraId="6555EA33" w14:textId="473B3851" w:rsidR="00D946D2" w:rsidRPr="001B3BBE" w:rsidRDefault="00D946D2" w:rsidP="009B2B7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294" w14:textId="77777777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</w:t>
            </w:r>
          </w:p>
          <w:p w14:paraId="2C0687A3" w14:textId="081BC645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ева А.М.</w:t>
            </w:r>
          </w:p>
        </w:tc>
      </w:tr>
      <w:tr w:rsidR="009B2B77" w:rsidRPr="00935D73" w14:paraId="211EB75E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99E" w14:textId="4DD3CDEF" w:rsidR="009B2B77" w:rsidRPr="001B3BBE" w:rsidRDefault="001B3BBE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8F9" w14:textId="6B79BC1B" w:rsidR="009B2B77" w:rsidRPr="001B3BBE" w:rsidRDefault="009B2B77" w:rsidP="009B2B77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EC" w14:textId="6D26863A" w:rsidR="009B2B77" w:rsidRPr="001B3BBE" w:rsidRDefault="009B2B77" w:rsidP="009B2B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Презентация фотовыставки «О той войне». Дети 5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F5E" w14:textId="7E087C9F" w:rsidR="009B2B77" w:rsidRPr="001B3BBE" w:rsidRDefault="009B2B77" w:rsidP="009B2B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сети «ВКонтакте» https://vk.com/visimcentr;  </w:t>
            </w:r>
          </w:p>
          <w:p w14:paraId="119C730E" w14:textId="600C7905" w:rsidR="009B2B77" w:rsidRPr="001B3BBE" w:rsidRDefault="009B2B77" w:rsidP="009B2B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D27" w14:textId="2C91EC59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E59" w14:textId="77777777" w:rsidR="009B2B77" w:rsidRDefault="009B2B77" w:rsidP="009B2B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14:paraId="44F7BC6E" w14:textId="5B81B85E" w:rsidR="00D755F6" w:rsidRPr="001B3BBE" w:rsidRDefault="00D755F6" w:rsidP="009B2B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AF0" w14:textId="33E695F7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</w:t>
            </w:r>
          </w:p>
        </w:tc>
      </w:tr>
      <w:tr w:rsidR="009B2B77" w:rsidRPr="00935D73" w14:paraId="5F0DBC80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3A0" w14:textId="212DE883" w:rsidR="009B2B77" w:rsidRPr="001B3BBE" w:rsidRDefault="001B3BBE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B87" w14:textId="263C0AF2" w:rsidR="009B2B77" w:rsidRPr="001B3BBE" w:rsidRDefault="00D755F6" w:rsidP="009B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AD3" w14:textId="784C8A87" w:rsidR="009B2B77" w:rsidRPr="001B3BBE" w:rsidRDefault="009B2B77" w:rsidP="009B2B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Новоасбестовским ЦК читаем «Василия Тёркина». Смешанная ауди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82B" w14:textId="459ADAEE" w:rsidR="009B2B77" w:rsidRPr="001B3BBE" w:rsidRDefault="009B2B77" w:rsidP="009B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B3BBE">
              <w:rPr>
                <w:rFonts w:ascii="Times New Roman" w:hAnsi="Times New Roman"/>
                <w:sz w:val="24"/>
                <w:szCs w:val="24"/>
              </w:rPr>
              <w:t xml:space="preserve">оциальные сети «ВКонтакте» https://vk.com/visimcentr;  </w:t>
            </w:r>
          </w:p>
          <w:p w14:paraId="11EEFDA6" w14:textId="50BDC4D9" w:rsidR="009B2B77" w:rsidRPr="001B3BBE" w:rsidRDefault="009B2B77" w:rsidP="009B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73D" w14:textId="17D83D1C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FE6" w14:textId="4B398B36" w:rsidR="009B2B77" w:rsidRPr="001B3BBE" w:rsidRDefault="005A6E77" w:rsidP="009B2B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91FF" w14:textId="3013EED6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 С.В.</w:t>
            </w:r>
          </w:p>
        </w:tc>
      </w:tr>
      <w:tr w:rsidR="009B2B77" w:rsidRPr="00935D73" w14:paraId="3C61F326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3EF" w14:textId="4BF60464" w:rsidR="009B2B77" w:rsidRPr="001B3BBE" w:rsidRDefault="001B3BBE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1A0E" w14:textId="2D5A7157" w:rsidR="009B2B77" w:rsidRPr="001B3BBE" w:rsidRDefault="009B2B77" w:rsidP="009B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084" w:type="dxa"/>
          </w:tcPr>
          <w:p w14:paraId="055569F3" w14:textId="3E15E6A9" w:rsidR="009B2B77" w:rsidRPr="001B3BBE" w:rsidRDefault="009B2B77" w:rsidP="009B2B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Участие в проекте #Окна_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EC0A" w14:textId="77777777" w:rsidR="009B2B77" w:rsidRPr="001B3BBE" w:rsidRDefault="009B2B77" w:rsidP="009B2B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vk.com/visimcentr;  </w:t>
            </w:r>
          </w:p>
          <w:p w14:paraId="38CE411B" w14:textId="0847EE5D" w:rsidR="009B2B77" w:rsidRPr="001B3BBE" w:rsidRDefault="009B2B77" w:rsidP="009B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AA1" w14:textId="6C41AD1E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272" w14:textId="77777777" w:rsidR="009B2B77" w:rsidRDefault="009B2B77" w:rsidP="009B2B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377</w:t>
            </w:r>
          </w:p>
          <w:p w14:paraId="500159D0" w14:textId="5D595E2D" w:rsidR="00D755F6" w:rsidRPr="001B3BBE" w:rsidRDefault="00D755F6" w:rsidP="009B2B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78BF" w14:textId="77777777" w:rsidR="009B2B77" w:rsidRDefault="00D946D2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</w:t>
            </w:r>
          </w:p>
          <w:p w14:paraId="5EDF6CE8" w14:textId="23139EB4" w:rsidR="00D946D2" w:rsidRPr="001B3BBE" w:rsidRDefault="00D755F6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ыева А.М.</w:t>
            </w:r>
          </w:p>
        </w:tc>
      </w:tr>
      <w:tr w:rsidR="009B2B77" w:rsidRPr="00935D73" w14:paraId="540268EA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3A99" w14:textId="56C668A8" w:rsidR="009B2B77" w:rsidRPr="001B3BBE" w:rsidRDefault="001B3BBE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BF7" w14:textId="3BF2EB0A" w:rsidR="009B2B77" w:rsidRPr="001B3BBE" w:rsidRDefault="009B2B77" w:rsidP="009B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084" w:type="dxa"/>
          </w:tcPr>
          <w:p w14:paraId="1B9D9183" w14:textId="693EA521" w:rsidR="009B2B77" w:rsidRPr="001B3BBE" w:rsidRDefault="009B2B77" w:rsidP="009B2B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Участие в проекте «Лица Побе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EF5" w14:textId="6C5C15AB" w:rsidR="009B2B77" w:rsidRPr="001B3BBE" w:rsidRDefault="009B2B77" w:rsidP="009B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9A" w14:textId="2E9B54A8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E6B" w14:textId="77777777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70E2" w14:textId="40D95343" w:rsidR="009B2B77" w:rsidRPr="001B3BBE" w:rsidRDefault="00D946D2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</w:t>
            </w:r>
          </w:p>
        </w:tc>
      </w:tr>
      <w:tr w:rsidR="009B2B77" w:rsidRPr="00935D73" w14:paraId="4278459C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D3BF" w14:textId="5030212B" w:rsidR="009B2B77" w:rsidRPr="001B3BBE" w:rsidRDefault="001B3BBE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A1E" w14:textId="0786E9F8" w:rsidR="009B2B77" w:rsidRPr="001B3BBE" w:rsidRDefault="009B2B77" w:rsidP="009B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084" w:type="dxa"/>
          </w:tcPr>
          <w:p w14:paraId="6F9791BE" w14:textId="2351C49F" w:rsidR="009B2B77" w:rsidRPr="001B3BBE" w:rsidRDefault="009B2B77" w:rsidP="009B2B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Участие в проекте «Мы всё равно скажем спасиб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ED0" w14:textId="77777777" w:rsidR="009B2B77" w:rsidRPr="001B3BBE" w:rsidRDefault="009B2B77" w:rsidP="009B2B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vk.com/visimcentr;  </w:t>
            </w:r>
          </w:p>
          <w:p w14:paraId="24BF25DA" w14:textId="349058D2" w:rsidR="009B2B77" w:rsidRPr="001B3BBE" w:rsidRDefault="009B2B77" w:rsidP="009B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F18A" w14:textId="180B7525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5BE" w14:textId="77777777" w:rsidR="009B2B77" w:rsidRDefault="009B2B77" w:rsidP="009B2B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183</w:t>
            </w:r>
          </w:p>
          <w:p w14:paraId="4F0E10B3" w14:textId="791F8922" w:rsidR="00D946D2" w:rsidRPr="001B3BBE" w:rsidRDefault="00D946D2" w:rsidP="009B2B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8D80" w14:textId="0C28E5E5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 С.В.</w:t>
            </w:r>
          </w:p>
        </w:tc>
      </w:tr>
      <w:tr w:rsidR="009B2B77" w:rsidRPr="00935D73" w14:paraId="48EBE3B4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2A1" w14:textId="7A3EA319" w:rsidR="009B2B77" w:rsidRPr="001B3BBE" w:rsidRDefault="00D755F6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D407" w14:textId="2FB1BCF8" w:rsidR="009B2B77" w:rsidRPr="001B3BBE" w:rsidRDefault="009B2B77" w:rsidP="009B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084" w:type="dxa"/>
          </w:tcPr>
          <w:p w14:paraId="532EECB4" w14:textId="563B14E3" w:rsidR="009B2B77" w:rsidRPr="001B3BBE" w:rsidRDefault="009B2B77" w:rsidP="009B2B7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Читаем детям книги о войне С.Н. Самсонов «По ту сторону» 2 ч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92A" w14:textId="77777777" w:rsidR="009B2B77" w:rsidRPr="001B3BBE" w:rsidRDefault="009B2B77" w:rsidP="009B2B7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vk.com/visimcentr;  </w:t>
            </w:r>
          </w:p>
          <w:p w14:paraId="4A3B9F44" w14:textId="24A91A70" w:rsidR="009B2B77" w:rsidRPr="001B3BBE" w:rsidRDefault="009B2B77" w:rsidP="009B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06D" w14:textId="52222999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5CD" w14:textId="01265594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175+16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2B38" w14:textId="692201E9" w:rsidR="009B2B77" w:rsidRPr="001B3BBE" w:rsidRDefault="009B2B77" w:rsidP="009B2B7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а С.В.</w:t>
            </w:r>
          </w:p>
        </w:tc>
      </w:tr>
      <w:tr w:rsidR="00D755F6" w:rsidRPr="00935D73" w14:paraId="5C2A24FD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56C" w14:textId="55B88491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339" w14:textId="4485C0CF" w:rsidR="00D755F6" w:rsidRPr="001B3BBE" w:rsidRDefault="00D755F6" w:rsidP="00D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084" w:type="dxa"/>
          </w:tcPr>
          <w:p w14:paraId="55B1B404" w14:textId="4C0820D4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Познавательный блок о советских лётчиках «Ночные ласточки» 7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9AC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vk.com/visimcentr;  </w:t>
            </w:r>
          </w:p>
          <w:p w14:paraId="1D53F424" w14:textId="63E50C1C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821" w14:textId="03A2AE34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5AB" w14:textId="2C4F36CF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621" w14:textId="7777777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5F6" w:rsidRPr="00935D73" w14:paraId="74D48C77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6F4" w14:textId="22C2968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98A" w14:textId="4B2959CB" w:rsidR="00D755F6" w:rsidRPr="001B3BBE" w:rsidRDefault="00D755F6" w:rsidP="00D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084" w:type="dxa"/>
          </w:tcPr>
          <w:p w14:paraId="32E5BDC5" w14:textId="7CFBF7B0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С семьёй дорогами военных песе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F9B" w14:textId="4E9E8E1F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ДТЮ г. Нижний Таги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A42" w14:textId="4B7D9BEC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4B8" w14:textId="6B04FE02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284" w14:textId="5C4A4CDA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</w:t>
            </w:r>
          </w:p>
        </w:tc>
      </w:tr>
      <w:tr w:rsidR="00D755F6" w:rsidRPr="00935D73" w14:paraId="6F8A146B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2C8" w14:textId="1E158972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5C0" w14:textId="77777777" w:rsidR="00D755F6" w:rsidRDefault="00D755F6" w:rsidP="00D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14:paraId="57E8E711" w14:textId="19985DFE" w:rsidR="00D755F6" w:rsidRPr="001B3BBE" w:rsidRDefault="00D755F6" w:rsidP="00D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ACC" w14:textId="2C56A38B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торжественного митинга и поздравлений администрации Г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DD" w14:textId="277C9AF8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П. Виси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C816" w14:textId="7CEE3DAB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FD9" w14:textId="44E0B1A5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3E0" w14:textId="7777777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И.С.</w:t>
            </w:r>
          </w:p>
          <w:p w14:paraId="548E3B69" w14:textId="60EBDF99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55F6" w:rsidRPr="00935D73" w14:paraId="29C59B5B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6AA" w14:textId="3B468A12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5EF" w14:textId="77777777" w:rsidR="00D755F6" w:rsidRDefault="00D755F6" w:rsidP="00D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14:paraId="129F4681" w14:textId="30226395" w:rsidR="00D755F6" w:rsidRPr="001B3BBE" w:rsidRDefault="00D755F6" w:rsidP="00D75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-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82D" w14:textId="2075F255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ляция торжественного митинга 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, посвященного Дню 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D61" w14:textId="77777777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МБУ ГГО </w:t>
            </w:r>
            <w:r w:rsidRPr="001B3B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исимский ЦК» visim-centr.ru, социальные сети «ВКонтакте» https://vk.com/visimcentr;  </w:t>
            </w:r>
          </w:p>
          <w:p w14:paraId="2954DA80" w14:textId="2A78F765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429" w14:textId="377B5523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8CA" w14:textId="77777777" w:rsidR="00D755F6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445</w:t>
            </w:r>
          </w:p>
          <w:p w14:paraId="722B138E" w14:textId="36339CFA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68B" w14:textId="1B57727B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кошная И.С.</w:t>
            </w:r>
          </w:p>
        </w:tc>
      </w:tr>
      <w:tr w:rsidR="00D755F6" w:rsidRPr="00935D73" w14:paraId="24BE3EAF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966" w14:textId="1C2B9C19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AA13" w14:textId="77777777" w:rsidR="00D755F6" w:rsidRPr="001B3BBE" w:rsidRDefault="00D755F6" w:rsidP="00D75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5</w:t>
            </w:r>
          </w:p>
          <w:p w14:paraId="5C28519B" w14:textId="36517E7C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FF4" w14:textId="7D251A09" w:rsidR="00D755F6" w:rsidRPr="001B3BBE" w:rsidRDefault="00D755F6" w:rsidP="00D755F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концертной программы «Путь дорожка фронтов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5CE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Висимский ЦК» v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m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е сети «ВКонтакте» https://vk.com/visimcentr;  </w:t>
            </w:r>
          </w:p>
          <w:p w14:paraId="606C628B" w14:textId="461CBC6A" w:rsidR="00D755F6" w:rsidRPr="001B3BBE" w:rsidRDefault="00D755F6" w:rsidP="00D75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6376" w14:textId="2CCA9CFB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E19" w14:textId="7EB5B674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2D2" w14:textId="77124942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Челпанов М.В.</w:t>
            </w:r>
          </w:p>
        </w:tc>
      </w:tr>
      <w:tr w:rsidR="00D755F6" w:rsidRPr="00935D73" w14:paraId="5F6694C8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532" w14:textId="5010307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DE1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14:paraId="11E714F6" w14:textId="6E7D41D6" w:rsidR="00D755F6" w:rsidRPr="001B3BBE" w:rsidRDefault="00D755F6" w:rsidP="00D75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404" w14:textId="1DB928E1" w:rsidR="00D755F6" w:rsidRPr="001B3BBE" w:rsidRDefault="00D755F6" w:rsidP="00D755F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- акция «Бессмертный полк». Смешанная ауди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A69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Висимский ЦК» v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m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е сети «ВКонтакте» https://vk.com/visimcentr;  </w:t>
            </w:r>
          </w:p>
          <w:p w14:paraId="6BA19590" w14:textId="3DB7680F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95AC" w14:textId="7806E624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5DB" w14:textId="5BECAAAD" w:rsidR="00D755F6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  <w:p w14:paraId="215CA2B0" w14:textId="29461D66" w:rsidR="00D755F6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0BC1B1BE" w14:textId="4748420B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9BA" w14:textId="730B5889" w:rsidR="00D755F6" w:rsidRPr="001B3BBE" w:rsidRDefault="00D755F6" w:rsidP="00D7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D755F6" w:rsidRPr="00935D73" w14:paraId="6C67DFED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814" w14:textId="182026B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DBF" w14:textId="77777777" w:rsidR="00D755F6" w:rsidRPr="001B3BBE" w:rsidRDefault="00D755F6" w:rsidP="00D75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  <w:p w14:paraId="78028F99" w14:textId="633D4DBA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5FF" w14:textId="3FC4F644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Сборный концерт «Этот день победы!». Смешанная ауди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17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Висимский ЦК» v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m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е сети «ВКонтакте» https://vk.com/visimcentr;  </w:t>
            </w:r>
          </w:p>
          <w:p w14:paraId="195D6364" w14:textId="21E4A7A0" w:rsidR="00D755F6" w:rsidRPr="001B3BBE" w:rsidRDefault="00D755F6" w:rsidP="00D75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BF4F" w14:textId="1212C836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737" w14:textId="77777777" w:rsidR="00D755F6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14:paraId="4D49F438" w14:textId="5E46C47C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1C6" w14:textId="7777777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92ADCDD" w14:textId="1886D72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F6" w:rsidRPr="00935D73" w14:paraId="2E495151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27B" w14:textId="2479FA06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480" w14:textId="4F2D1348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14:paraId="0F498D65" w14:textId="4B9F4416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</w:t>
            </w:r>
          </w:p>
          <w:p w14:paraId="6D8E4C91" w14:textId="411C8564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63F" w14:textId="6153E448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«Минута молчания» и участие в акции «Поём двором» «День Побе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C36" w14:textId="11217253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сети «ВКонтакте» https://vk.com/visimcentr;  </w:t>
            </w:r>
          </w:p>
          <w:p w14:paraId="62BFA432" w14:textId="0839B017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CAD" w14:textId="1A8272A1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079" w14:textId="77777777" w:rsidR="00D755F6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14:paraId="572692DF" w14:textId="5B220F20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065" w14:textId="7777777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Роскошная И.С.</w:t>
            </w:r>
          </w:p>
          <w:p w14:paraId="7DDD4FBF" w14:textId="163A376B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Бердыева А.М.</w:t>
            </w:r>
          </w:p>
        </w:tc>
      </w:tr>
      <w:tr w:rsidR="00D755F6" w:rsidRPr="00935D73" w14:paraId="6E3681AE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D348" w14:textId="76796CDA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52C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14:paraId="788F126C" w14:textId="47187566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BF4" w14:textId="3E8836F1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Участие в акции «Фонарики побе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6B6" w14:textId="55CDB9A6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дминистрации Г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415D" w14:textId="0A97CE2F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054" w14:textId="7777777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64A8" w14:textId="7CCD91D9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Бердыева А.М.</w:t>
            </w:r>
          </w:p>
        </w:tc>
      </w:tr>
      <w:tr w:rsidR="00D755F6" w:rsidRPr="00935D73" w14:paraId="7102FBC6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12C" w14:textId="2B51DBA3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1F46" w14:textId="5537E7D0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1C7" w14:textId="77777777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Караоке под живую музыку</w:t>
            </w:r>
          </w:p>
          <w:p w14:paraId="0F1A958D" w14:textId="497A685F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ПОЙТЕ ВМЕСТЕ С НАМИ «Песни Военных ле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9A6E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сети «ВКонтакте» https://vk.com/visimcentr;  </w:t>
            </w:r>
          </w:p>
          <w:p w14:paraId="09E802E4" w14:textId="0DAC3B11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8EF1" w14:textId="323A5894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03E" w14:textId="77777777" w:rsidR="00D755F6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14:paraId="7D4F6A2C" w14:textId="1D019855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3C8" w14:textId="495C55C6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Сторожилова Т.В.</w:t>
            </w:r>
          </w:p>
        </w:tc>
      </w:tr>
      <w:tr w:rsidR="00D755F6" w:rsidRPr="00935D73" w14:paraId="720E0F5A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B5D" w14:textId="7E63BA2D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8D1" w14:textId="31C56B4F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F15" w14:textId="2327A3D4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Великая Побе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B92" w14:textId="49FE84F9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kurs12mesytsev.r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BF0" w14:textId="74AD27BB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676" w14:textId="41DC3102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BDF" w14:textId="29032C8C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Роскошная И.С.</w:t>
            </w:r>
          </w:p>
        </w:tc>
      </w:tr>
      <w:tr w:rsidR="00D755F6" w:rsidRPr="00935D73" w14:paraId="55C29987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B06" w14:textId="52EA58DE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248" w14:textId="183E7AF5" w:rsidR="00D755F6" w:rsidRPr="001B3BBE" w:rsidRDefault="00D755F6" w:rsidP="00D755F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14:paraId="6C9E6C9E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397" w14:textId="0235D7EA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ная гостиная для детей «В 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ях у сказки»</w:t>
            </w:r>
          </w:p>
          <w:p w14:paraId="14B9E8A1" w14:textId="40980E72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Пушкин «Сказка о мёртвой царевне и семи богатыр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C73" w14:textId="7532A7B0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дноклассники» 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7F4" w14:textId="0821CFDD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CC0" w14:textId="2FFFD20F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C08" w14:textId="75AC4D59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Соломатова С.В.</w:t>
            </w:r>
          </w:p>
        </w:tc>
      </w:tr>
      <w:tr w:rsidR="00D755F6" w:rsidRPr="00935D73" w14:paraId="15B8D13A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D42" w14:textId="036014B1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3F3" w14:textId="77777777" w:rsidR="00D755F6" w:rsidRPr="001B3BBE" w:rsidRDefault="00D755F6" w:rsidP="00D755F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14:paraId="49EF7D5E" w14:textId="77777777" w:rsidR="00D755F6" w:rsidRPr="001B3BBE" w:rsidRDefault="00D755F6" w:rsidP="00D755F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F55" w14:textId="12200BC8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для детей «В гостях у сказки»</w:t>
            </w:r>
          </w:p>
          <w:p w14:paraId="03A96AAD" w14:textId="524EACF6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Пушкин «Сказка о Золотом Петушке», «Сказка о рыбаке и рыб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510" w14:textId="76DE557F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D2B7" w14:textId="4A82E119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064" w14:textId="15BA6F5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B55" w14:textId="574BEB51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Соломатова С.В.</w:t>
            </w:r>
          </w:p>
        </w:tc>
      </w:tr>
      <w:tr w:rsidR="00D755F6" w:rsidRPr="00935D73" w14:paraId="2F2C25E2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E13" w14:textId="18068E30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66" w14:textId="77777777" w:rsidR="00D755F6" w:rsidRPr="001B3BBE" w:rsidRDefault="00D755F6" w:rsidP="00D755F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14:paraId="1009136E" w14:textId="77777777" w:rsidR="00D755F6" w:rsidRPr="001B3BBE" w:rsidRDefault="00D755F6" w:rsidP="00D755F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52F" w14:textId="7F5C5422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 для детей «В гостях у сказки»</w:t>
            </w:r>
          </w:p>
          <w:p w14:paraId="473B2319" w14:textId="64653FB0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Пушкин «Сказка о царе Салта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281" w14:textId="413D7BB5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C256" w14:textId="6EBFA465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E0E" w14:textId="1026BD35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D7E" w14:textId="6172F67B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Соломатова С.В.</w:t>
            </w:r>
          </w:p>
        </w:tc>
      </w:tr>
      <w:tr w:rsidR="00D755F6" w:rsidRPr="00935D73" w14:paraId="6A0C4C6B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6BEC" w14:textId="4E8990A4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602" w14:textId="02FE5CC4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C6E" w14:textId="733981D3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Всемирный день семьи «Вместе играем, дома не скучае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03F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vk.com/visimcentr;  </w:t>
            </w:r>
          </w:p>
          <w:p w14:paraId="515502C5" w14:textId="3AA1A3F1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E3E" w14:textId="14300344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786" w14:textId="77777777" w:rsidR="00D755F6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14:paraId="5E272FB9" w14:textId="157081E9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5D3" w14:textId="0B2A5072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Бердыева А.М.</w:t>
            </w:r>
          </w:p>
        </w:tc>
      </w:tr>
      <w:tr w:rsidR="00D755F6" w:rsidRPr="00935D73" w14:paraId="7DAFA320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374B" w14:textId="0E7ECF2E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D98" w14:textId="66885A91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F6C" w14:textId="2A14AC3F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Информационный блок «Экстремизм  в современном мире». Смешанная ауди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330" w14:textId="5452066D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сети «ВКонтакте» https://vk.com/visimcentr;  </w:t>
            </w:r>
          </w:p>
          <w:p w14:paraId="7A3E2CB4" w14:textId="2D7EE247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9DD" w14:textId="6208FB2A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285" w14:textId="68D3A4A6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CFD" w14:textId="7620B471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Щербакова Н.Г.</w:t>
            </w:r>
          </w:p>
        </w:tc>
      </w:tr>
      <w:tr w:rsidR="00D755F6" w:rsidRPr="00935D73" w14:paraId="63BDAE89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7567" w14:textId="31DEC4E5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7D2" w14:textId="18074BEA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Calibri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03D" w14:textId="50F0B747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ционный блок «День пионерии». Смешанная ауди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F10" w14:textId="12FB97FF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Висимский ЦК» v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m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е сети </w:t>
            </w:r>
          </w:p>
          <w:p w14:paraId="7A01F2E7" w14:textId="66B1083F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7397" w14:textId="27474DF2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271" w14:textId="7672597D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A0B" w14:textId="5FB73ECC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Столова Н.Е.</w:t>
            </w:r>
          </w:p>
        </w:tc>
      </w:tr>
      <w:tr w:rsidR="00D755F6" w:rsidRPr="00935D73" w14:paraId="5B2788F1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59B3" w14:textId="4A344CF9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59C" w14:textId="6AF7FE50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eastAsia="Calibri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5A1" w14:textId="3DB3F6E9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День рождения Тюбика для зубной пасты (ЗОЖ)».Дети 5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2A8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сети «ВКонтакте» https://vk.com/visimcentr;  </w:t>
            </w:r>
          </w:p>
          <w:p w14:paraId="78753806" w14:textId="07A52CB6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CBC" w14:textId="6448BDBB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A31" w14:textId="2D8088A9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818" w14:textId="13F0F9BE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Бердыева А.М.</w:t>
            </w:r>
          </w:p>
        </w:tc>
      </w:tr>
      <w:tr w:rsidR="00D755F6" w:rsidRPr="00935D73" w14:paraId="0F58937D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98B" w14:textId="5379C6BF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FDB" w14:textId="1019B572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D8B" w14:textId="693CDA95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Видеоролик «Танцуем дома всей семьей». Смешанная ауди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DE0" w14:textId="1A31520C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ые сети «ВКонтакте» https://vk.com/visimcentr;  </w:t>
            </w:r>
          </w:p>
          <w:p w14:paraId="68809DD3" w14:textId="2C7BF539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790" w14:textId="3493EDC2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18A" w14:textId="77777777" w:rsidR="00D755F6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  <w:p w14:paraId="38E465F8" w14:textId="4C74D6A0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FF3" w14:textId="0A9A1977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Щербакова Н.Г.</w:t>
            </w:r>
          </w:p>
        </w:tc>
      </w:tr>
      <w:tr w:rsidR="00D755F6" w:rsidRPr="00935D73" w14:paraId="0CADA3CB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EB0" w14:textId="01CA6282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0CB" w14:textId="6EEE8892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0D4" w14:textId="2F3A9C60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онлайн-конкурсе «Шоумир дом солн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0FD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9F0" w14:textId="129F3BF1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F5D" w14:textId="0D9E9F7D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EF2" w14:textId="27E5E449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Челпанов М.В.</w:t>
            </w:r>
          </w:p>
        </w:tc>
      </w:tr>
      <w:tr w:rsidR="00D755F6" w:rsidRPr="00935D73" w14:paraId="1892D637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F69" w14:textId="4C31D5E4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983" w14:textId="2B3822EC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351" w14:textId="0A25F5A5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 xml:space="preserve">Общение в условиях пандемии «А, жизнь продолжается». Взрослая </w:t>
            </w:r>
            <w:r w:rsidRPr="001B3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6B4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 МБУ ГГО «Висимский ЦК» v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m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е сети «ВКонтакте» https://vk.com/visimcentr;  </w:t>
            </w:r>
          </w:p>
          <w:p w14:paraId="6764B443" w14:textId="754AB95C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661" w14:textId="70D97661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A44" w14:textId="30036404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0EE" w14:textId="54CF953D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Тютрина В.В.</w:t>
            </w:r>
          </w:p>
        </w:tc>
      </w:tr>
      <w:tr w:rsidR="00D755F6" w:rsidRPr="00935D73" w14:paraId="79AF04F6" w14:textId="77777777" w:rsidTr="001B3BB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DF10" w14:textId="7CCCE9F5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FCE" w14:textId="49A8B4C1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9740" w14:textId="21B6AC84" w:rsidR="00D755F6" w:rsidRPr="001B3BBE" w:rsidRDefault="00D755F6" w:rsidP="00D755F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Правила поведения при террористической угрозе». Смешанная аудитор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455" w14:textId="77777777" w:rsidR="00D755F6" w:rsidRPr="001B3BBE" w:rsidRDefault="00D755F6" w:rsidP="00D755F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Висимский ЦК» v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m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е сети «ВКонтакте» https://vk.com/visimcentr;  </w:t>
            </w:r>
          </w:p>
          <w:p w14:paraId="4FA67526" w14:textId="7948E102" w:rsidR="00D755F6" w:rsidRPr="001B3BBE" w:rsidRDefault="00D755F6" w:rsidP="00D7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Одноклассники» https://ok.ru/group/573473237893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93B" w14:textId="3AC08931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943" w14:textId="77777777" w:rsidR="00D755F6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14:paraId="6C79D1E2" w14:textId="01278F15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90F" w14:textId="3A9D290A" w:rsidR="00D755F6" w:rsidRPr="001B3BBE" w:rsidRDefault="00D755F6" w:rsidP="00D755F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BE">
              <w:rPr>
                <w:rFonts w:ascii="Times New Roman" w:hAnsi="Times New Roman"/>
                <w:sz w:val="24"/>
                <w:szCs w:val="24"/>
              </w:rPr>
              <w:t>Бердыева А.М.</w:t>
            </w:r>
          </w:p>
        </w:tc>
      </w:tr>
    </w:tbl>
    <w:p w14:paraId="4ACD08A7" w14:textId="77777777" w:rsidR="005D3812" w:rsidRDefault="005D3812" w:rsidP="00304E9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EA09EB" w14:textId="620075A3" w:rsidR="0070180F" w:rsidRPr="00935D73" w:rsidRDefault="001B3BBE" w:rsidP="00304E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организатор               Бердыева А.М.</w:t>
      </w:r>
    </w:p>
    <w:sectPr w:rsidR="0070180F" w:rsidRPr="00935D73" w:rsidSect="00580BCD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A0B"/>
    <w:rsid w:val="0001592F"/>
    <w:rsid w:val="00026642"/>
    <w:rsid w:val="0003071F"/>
    <w:rsid w:val="00042175"/>
    <w:rsid w:val="00050B39"/>
    <w:rsid w:val="00055FCD"/>
    <w:rsid w:val="00062C14"/>
    <w:rsid w:val="00066627"/>
    <w:rsid w:val="000955EC"/>
    <w:rsid w:val="000A284B"/>
    <w:rsid w:val="000A5B53"/>
    <w:rsid w:val="000C0982"/>
    <w:rsid w:val="000C7D42"/>
    <w:rsid w:val="000D410F"/>
    <w:rsid w:val="000F16AD"/>
    <w:rsid w:val="00104A80"/>
    <w:rsid w:val="00120E81"/>
    <w:rsid w:val="001218EE"/>
    <w:rsid w:val="0012600E"/>
    <w:rsid w:val="00145B7D"/>
    <w:rsid w:val="00145E8C"/>
    <w:rsid w:val="00157F1E"/>
    <w:rsid w:val="00161827"/>
    <w:rsid w:val="001637C1"/>
    <w:rsid w:val="0019227A"/>
    <w:rsid w:val="001B2676"/>
    <w:rsid w:val="001B3BBE"/>
    <w:rsid w:val="001C4768"/>
    <w:rsid w:val="001C5475"/>
    <w:rsid w:val="001C6E86"/>
    <w:rsid w:val="001D2F75"/>
    <w:rsid w:val="001E1970"/>
    <w:rsid w:val="001E3FCB"/>
    <w:rsid w:val="00200448"/>
    <w:rsid w:val="0024558D"/>
    <w:rsid w:val="00250B3C"/>
    <w:rsid w:val="00261E3E"/>
    <w:rsid w:val="002907FC"/>
    <w:rsid w:val="002A4C76"/>
    <w:rsid w:val="002B2BE5"/>
    <w:rsid w:val="002D71BC"/>
    <w:rsid w:val="002E6EF8"/>
    <w:rsid w:val="002F0D1F"/>
    <w:rsid w:val="002F433C"/>
    <w:rsid w:val="00304E98"/>
    <w:rsid w:val="0031203E"/>
    <w:rsid w:val="00315E7A"/>
    <w:rsid w:val="0032229B"/>
    <w:rsid w:val="003311F0"/>
    <w:rsid w:val="003336E3"/>
    <w:rsid w:val="00343E08"/>
    <w:rsid w:val="003443F1"/>
    <w:rsid w:val="00351330"/>
    <w:rsid w:val="00351474"/>
    <w:rsid w:val="003566F1"/>
    <w:rsid w:val="0036445D"/>
    <w:rsid w:val="00374702"/>
    <w:rsid w:val="0037658C"/>
    <w:rsid w:val="00376971"/>
    <w:rsid w:val="003A66EA"/>
    <w:rsid w:val="003F0BF4"/>
    <w:rsid w:val="004167DE"/>
    <w:rsid w:val="00430E8B"/>
    <w:rsid w:val="00443812"/>
    <w:rsid w:val="00444D6E"/>
    <w:rsid w:val="00462371"/>
    <w:rsid w:val="004707DE"/>
    <w:rsid w:val="004725F7"/>
    <w:rsid w:val="00477D9F"/>
    <w:rsid w:val="00486DE0"/>
    <w:rsid w:val="004964A4"/>
    <w:rsid w:val="00505FF9"/>
    <w:rsid w:val="0051022D"/>
    <w:rsid w:val="00511B68"/>
    <w:rsid w:val="00515B1E"/>
    <w:rsid w:val="00533046"/>
    <w:rsid w:val="00546263"/>
    <w:rsid w:val="005506DC"/>
    <w:rsid w:val="0055643C"/>
    <w:rsid w:val="00573A59"/>
    <w:rsid w:val="00580BCD"/>
    <w:rsid w:val="00581B1A"/>
    <w:rsid w:val="00583BDC"/>
    <w:rsid w:val="005A4D5C"/>
    <w:rsid w:val="005A6E77"/>
    <w:rsid w:val="005A770B"/>
    <w:rsid w:val="005B1F3A"/>
    <w:rsid w:val="005D1334"/>
    <w:rsid w:val="005D3812"/>
    <w:rsid w:val="005F5D04"/>
    <w:rsid w:val="006240D3"/>
    <w:rsid w:val="0064011A"/>
    <w:rsid w:val="00661CC2"/>
    <w:rsid w:val="00662AEC"/>
    <w:rsid w:val="00667F3E"/>
    <w:rsid w:val="0067360C"/>
    <w:rsid w:val="006770F4"/>
    <w:rsid w:val="00693796"/>
    <w:rsid w:val="006A2A78"/>
    <w:rsid w:val="006A3DF5"/>
    <w:rsid w:val="006B2E72"/>
    <w:rsid w:val="006F56A7"/>
    <w:rsid w:val="0070180F"/>
    <w:rsid w:val="0071116E"/>
    <w:rsid w:val="00727246"/>
    <w:rsid w:val="0075437D"/>
    <w:rsid w:val="007672F7"/>
    <w:rsid w:val="00770600"/>
    <w:rsid w:val="007D5108"/>
    <w:rsid w:val="007D62FC"/>
    <w:rsid w:val="00801761"/>
    <w:rsid w:val="008146E8"/>
    <w:rsid w:val="00841B6C"/>
    <w:rsid w:val="0085455F"/>
    <w:rsid w:val="00860B25"/>
    <w:rsid w:val="008742BC"/>
    <w:rsid w:val="008A6D48"/>
    <w:rsid w:val="008B0B90"/>
    <w:rsid w:val="008B2D68"/>
    <w:rsid w:val="008B4F96"/>
    <w:rsid w:val="008C29EC"/>
    <w:rsid w:val="008C37A9"/>
    <w:rsid w:val="008C5B76"/>
    <w:rsid w:val="008D3779"/>
    <w:rsid w:val="008D6CF3"/>
    <w:rsid w:val="008F68B3"/>
    <w:rsid w:val="00922F41"/>
    <w:rsid w:val="00924185"/>
    <w:rsid w:val="00935D73"/>
    <w:rsid w:val="00936B37"/>
    <w:rsid w:val="00944817"/>
    <w:rsid w:val="009453C3"/>
    <w:rsid w:val="00945646"/>
    <w:rsid w:val="009601D8"/>
    <w:rsid w:val="00987025"/>
    <w:rsid w:val="009A1013"/>
    <w:rsid w:val="009B2B77"/>
    <w:rsid w:val="009E3748"/>
    <w:rsid w:val="009F13B2"/>
    <w:rsid w:val="00A017C4"/>
    <w:rsid w:val="00A01C00"/>
    <w:rsid w:val="00A121A2"/>
    <w:rsid w:val="00A1775B"/>
    <w:rsid w:val="00A23206"/>
    <w:rsid w:val="00A262D5"/>
    <w:rsid w:val="00A35490"/>
    <w:rsid w:val="00A35B37"/>
    <w:rsid w:val="00A739D1"/>
    <w:rsid w:val="00A77326"/>
    <w:rsid w:val="00A80619"/>
    <w:rsid w:val="00A9433E"/>
    <w:rsid w:val="00AA285E"/>
    <w:rsid w:val="00AC1F5A"/>
    <w:rsid w:val="00AD06D9"/>
    <w:rsid w:val="00AD425D"/>
    <w:rsid w:val="00AE7EF6"/>
    <w:rsid w:val="00B04607"/>
    <w:rsid w:val="00B130AF"/>
    <w:rsid w:val="00B16D29"/>
    <w:rsid w:val="00B30473"/>
    <w:rsid w:val="00B3492E"/>
    <w:rsid w:val="00B4060C"/>
    <w:rsid w:val="00B41C9C"/>
    <w:rsid w:val="00B602AC"/>
    <w:rsid w:val="00B62077"/>
    <w:rsid w:val="00B66BBE"/>
    <w:rsid w:val="00B71A2C"/>
    <w:rsid w:val="00BA353F"/>
    <w:rsid w:val="00BC62FB"/>
    <w:rsid w:val="00BE5D9B"/>
    <w:rsid w:val="00BE6C12"/>
    <w:rsid w:val="00BF4A1E"/>
    <w:rsid w:val="00C073B0"/>
    <w:rsid w:val="00C07695"/>
    <w:rsid w:val="00C13A5D"/>
    <w:rsid w:val="00C27F0E"/>
    <w:rsid w:val="00C45754"/>
    <w:rsid w:val="00C510E4"/>
    <w:rsid w:val="00C520F7"/>
    <w:rsid w:val="00C56E20"/>
    <w:rsid w:val="00C61991"/>
    <w:rsid w:val="00C64085"/>
    <w:rsid w:val="00C924D6"/>
    <w:rsid w:val="00CB4578"/>
    <w:rsid w:val="00CB7C06"/>
    <w:rsid w:val="00CC6A90"/>
    <w:rsid w:val="00CD151E"/>
    <w:rsid w:val="00CD33FB"/>
    <w:rsid w:val="00CE2B05"/>
    <w:rsid w:val="00D00CE2"/>
    <w:rsid w:val="00D03FC6"/>
    <w:rsid w:val="00D14771"/>
    <w:rsid w:val="00D151AF"/>
    <w:rsid w:val="00D17F0B"/>
    <w:rsid w:val="00D26894"/>
    <w:rsid w:val="00D36593"/>
    <w:rsid w:val="00D374CC"/>
    <w:rsid w:val="00D755F6"/>
    <w:rsid w:val="00D946D2"/>
    <w:rsid w:val="00DC412D"/>
    <w:rsid w:val="00DD2E15"/>
    <w:rsid w:val="00DE6103"/>
    <w:rsid w:val="00DF13BB"/>
    <w:rsid w:val="00E15BB0"/>
    <w:rsid w:val="00E334C7"/>
    <w:rsid w:val="00E33E7E"/>
    <w:rsid w:val="00E459DA"/>
    <w:rsid w:val="00E47202"/>
    <w:rsid w:val="00E55814"/>
    <w:rsid w:val="00E607E5"/>
    <w:rsid w:val="00E662D3"/>
    <w:rsid w:val="00E70584"/>
    <w:rsid w:val="00E706D1"/>
    <w:rsid w:val="00E73DCE"/>
    <w:rsid w:val="00E764D0"/>
    <w:rsid w:val="00E770D3"/>
    <w:rsid w:val="00E91000"/>
    <w:rsid w:val="00EA2827"/>
    <w:rsid w:val="00EE1E57"/>
    <w:rsid w:val="00EF4455"/>
    <w:rsid w:val="00EF7584"/>
    <w:rsid w:val="00F049C9"/>
    <w:rsid w:val="00F058C3"/>
    <w:rsid w:val="00F23AE3"/>
    <w:rsid w:val="00F31598"/>
    <w:rsid w:val="00F31D65"/>
    <w:rsid w:val="00F5052C"/>
    <w:rsid w:val="00F62583"/>
    <w:rsid w:val="00F62A0B"/>
    <w:rsid w:val="00F769B9"/>
    <w:rsid w:val="00F80B79"/>
    <w:rsid w:val="00F85018"/>
    <w:rsid w:val="00F94FDF"/>
    <w:rsid w:val="00F979B3"/>
    <w:rsid w:val="00FB1011"/>
    <w:rsid w:val="00FB236E"/>
    <w:rsid w:val="00FC2C27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907"/>
  <w15:docId w15:val="{E51373F7-5689-4755-84BA-E210CA34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D9B8-254C-4685-8FE9-61D8DE53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ский Ц К</dc:creator>
  <cp:keywords/>
  <dc:description/>
  <cp:lastModifiedBy>Данил Роскошный</cp:lastModifiedBy>
  <cp:revision>140</cp:revision>
  <cp:lastPrinted>2020-03-04T11:09:00Z</cp:lastPrinted>
  <dcterms:created xsi:type="dcterms:W3CDTF">2018-08-09T08:12:00Z</dcterms:created>
  <dcterms:modified xsi:type="dcterms:W3CDTF">2020-05-29T15:58:00Z</dcterms:modified>
</cp:coreProperties>
</file>